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12B5CEC2" w:rsidR="003D7175" w:rsidRDefault="0075688D" w:rsidP="00105365">
      <w:pPr>
        <w:pStyle w:val="Titelverslag"/>
        <w:rPr>
          <w:lang w:val="nl-NL"/>
        </w:rPr>
      </w:pPr>
      <w:r w:rsidRPr="0075688D">
        <w:rPr>
          <w:lang w:val="nl-NL"/>
        </w:rPr>
        <w:t>Aanvraag subsidie Lokaal Loket Kinderopvang</w:t>
      </w:r>
    </w:p>
    <w:p w14:paraId="63C9B61A" w14:textId="0967D0BF" w:rsidR="0075688D" w:rsidRPr="0075688D" w:rsidRDefault="0075688D" w:rsidP="00105365">
      <w:pPr>
        <w:pStyle w:val="Titelverslag"/>
        <w:rPr>
          <w:sz w:val="24"/>
          <w:szCs w:val="24"/>
          <w:lang w:val="nl-NL"/>
        </w:rPr>
      </w:pPr>
      <w:r w:rsidRPr="0075688D">
        <w:rPr>
          <w:sz w:val="24"/>
          <w:szCs w:val="24"/>
          <w:lang w:val="nl-NL"/>
        </w:rPr>
        <w:t>Niet aangemeld lokaal loket</w:t>
      </w:r>
    </w:p>
    <w:p w14:paraId="66EF11D8" w14:textId="0E08BF49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C23FFB">
        <w:trPr>
          <w:trHeight w:hRule="exact" w:val="6272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55FEEC20" w14:textId="77777777" w:rsidR="00DB2CCE" w:rsidRDefault="00827117" w:rsidP="00DB2CCE">
            <w:pPr>
              <w:rPr>
                <w:rFonts w:eastAsia="Flanders Art Sans b2" w:cs="Times New Roman"/>
                <w:color w:val="1D1B14"/>
              </w:rPr>
            </w:pPr>
            <w:r w:rsidRPr="00827117">
              <w:rPr>
                <w:rFonts w:eastAsia="Flanders Art Sans b2" w:cs="Times New Roman"/>
                <w:color w:val="1D1B14"/>
              </w:rPr>
              <w:t xml:space="preserve">Met dit formulier dien je een aanvraag in bij </w:t>
            </w:r>
            <w:r>
              <w:rPr>
                <w:rFonts w:eastAsia="Flanders Art Sans b2" w:cs="Times New Roman"/>
                <w:color w:val="1D1B14"/>
              </w:rPr>
              <w:t>Opgroeien</w:t>
            </w:r>
            <w:r w:rsidRPr="00827117">
              <w:rPr>
                <w:rFonts w:eastAsia="Flanders Art Sans b2" w:cs="Times New Roman"/>
                <w:color w:val="1D1B14"/>
              </w:rPr>
              <w:t xml:space="preserve"> voor de subsidie Lokaal Loket Kinderopvang, zoals bepaald in het besluit van de Vlaamse Regering van 14 december 2018, voor een nog niet aangemeld lokaal loket.</w:t>
            </w:r>
          </w:p>
          <w:p w14:paraId="0FB377AC" w14:textId="77777777" w:rsidR="00C16257" w:rsidRDefault="00827117" w:rsidP="00C16257">
            <w:r w:rsidRPr="00827117">
              <w:rPr>
                <w:rFonts w:eastAsia="Flanders Art Sans b2" w:cs="Times New Roman"/>
                <w:color w:val="1D1B14"/>
              </w:rPr>
              <w:t xml:space="preserve">Is je lokaal loket al aangemeld bij </w:t>
            </w:r>
            <w:r>
              <w:rPr>
                <w:rFonts w:eastAsia="Flanders Art Sans b2" w:cs="Times New Roman"/>
                <w:color w:val="1D1B14"/>
              </w:rPr>
              <w:t>Opgroeien</w:t>
            </w:r>
            <w:r w:rsidRPr="00827117">
              <w:rPr>
                <w:rFonts w:eastAsia="Flanders Art Sans b2" w:cs="Times New Roman"/>
                <w:color w:val="1D1B14"/>
              </w:rPr>
              <w:t xml:space="preserve"> en wil je nu enkel nog de subsidie aanvragen, dan kan je </w:t>
            </w:r>
            <w:r w:rsidR="00E80E8D">
              <w:rPr>
                <w:rFonts w:eastAsia="Flanders Art Sans b2" w:cs="Times New Roman"/>
                <w:color w:val="1D1B14"/>
              </w:rPr>
              <w:t>het formulier gebruiken dat daarvoor ter beschikking is</w:t>
            </w:r>
            <w:r w:rsidR="00C16257">
              <w:rPr>
                <w:rFonts w:eastAsia="Flanders Art Sans b2" w:cs="Times New Roman"/>
                <w:color w:val="1D1B14"/>
              </w:rPr>
              <w:t xml:space="preserve"> op </w:t>
            </w:r>
            <w:hyperlink r:id="rId13" w:history="1">
              <w:r w:rsidR="00C16257">
                <w:rPr>
                  <w:rStyle w:val="Hyperlink"/>
                </w:rPr>
                <w:t>Lokaal Loket Kinderopvang | Kind en Gezin</w:t>
              </w:r>
            </w:hyperlink>
          </w:p>
          <w:p w14:paraId="1F891766" w14:textId="05A72BC6" w:rsidR="00873FCD" w:rsidRPr="00873FCD" w:rsidRDefault="00873FCD" w:rsidP="00827117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34BFED41" w14:textId="62A04483" w:rsidR="004A450C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opnemen </w:t>
            </w:r>
            <w:r w:rsidR="00CF1C04">
              <w:rPr>
                <w:rFonts w:eastAsia="Flanders Art Sans b2" w:cs="Times New Roman"/>
                <w:color w:val="1D1B14"/>
              </w:rPr>
              <w:t xml:space="preserve">met de klantenbeheerders op het mailadres </w:t>
            </w:r>
            <w:hyperlink r:id="rId14" w:history="1">
              <w:r w:rsidR="0060333F" w:rsidRPr="009B560F">
                <w:rPr>
                  <w:rStyle w:val="Hyperlink"/>
                  <w:rFonts w:eastAsia="Flanders Art Sans b2" w:cs="Times New Roman"/>
                </w:rPr>
                <w:t>lokaalloket@opgroeien.be</w:t>
              </w:r>
            </w:hyperlink>
          </w:p>
          <w:p w14:paraId="3EBEDDA7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561EFDF8" w14:textId="325B9B36" w:rsidR="001D6372" w:rsidRDefault="001D6372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</w:t>
            </w:r>
            <w:r w:rsidR="00037CBC" w:rsidRPr="00037CBC">
              <w:rPr>
                <w:rFonts w:eastAsia="Flanders Art Sans b2" w:cs="Times New Roman"/>
                <w:color w:val="1D1B14"/>
              </w:rPr>
              <w:t xml:space="preserve">e bezorgt de volledige aanvraag elektronisch aan </w:t>
            </w:r>
            <w:r>
              <w:rPr>
                <w:rFonts w:eastAsia="Flanders Art Sans b2" w:cs="Times New Roman"/>
                <w:color w:val="1D1B14"/>
              </w:rPr>
              <w:t xml:space="preserve">Opgroeien op het mailadres </w:t>
            </w:r>
            <w:hyperlink r:id="rId15" w:history="1">
              <w:r w:rsidR="00703F4A" w:rsidRPr="00C44ED9">
                <w:rPr>
                  <w:rStyle w:val="Hyperlink"/>
                  <w:rFonts w:eastAsia="Flanders Art Sans b2" w:cs="Times New Roman"/>
                </w:rPr>
                <w:t>l</w:t>
              </w:r>
              <w:r w:rsidR="0060333F" w:rsidRPr="0060333F">
                <w:rPr>
                  <w:rFonts w:eastAsia="Flanders Art Sans b2" w:cs="Times New Roman"/>
                </w:rPr>
                <w:t>okaalloket@opgroeien.be</w:t>
              </w:r>
            </w:hyperlink>
          </w:p>
          <w:p w14:paraId="2923FB02" w14:textId="4E23FFF3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64615497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9AD9147" w14:textId="660C2EEE" w:rsidR="00873FCD" w:rsidRPr="00873FCD" w:rsidRDefault="007F5922" w:rsidP="00873FCD">
      <w:pPr>
        <w:rPr>
          <w:rFonts w:eastAsia="Flanders Art Sans b2" w:cs="Times New Roman"/>
          <w:color w:val="1D1B14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3"/>
        <w:gridCol w:w="567"/>
        <w:gridCol w:w="142"/>
        <w:gridCol w:w="567"/>
        <w:gridCol w:w="142"/>
        <w:gridCol w:w="594"/>
        <w:gridCol w:w="5217"/>
      </w:tblGrid>
      <w:tr w:rsidR="00873FCD" w:rsidRPr="00873FCD" w14:paraId="4F273137" w14:textId="77777777" w:rsidTr="00CC6DD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429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0CBA" w:rsidRPr="00420CBA" w14:paraId="5DD2D13C" w14:textId="77777777" w:rsidTr="00420CBA">
        <w:trPr>
          <w:trHeight w:hRule="exact" w:val="9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D97DCF4" w14:textId="77777777" w:rsidR="00873FCD" w:rsidRPr="00420CBA" w:rsidRDefault="00873FCD" w:rsidP="00873FCD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6044B8B" w14:textId="7E3C029D" w:rsidR="00873FCD" w:rsidRPr="00420CBA" w:rsidRDefault="00C23FFB" w:rsidP="00873FCD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420CBA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de organisator van het Lokaal Loket Kinderopvang</w:t>
            </w:r>
          </w:p>
        </w:tc>
      </w:tr>
      <w:tr w:rsidR="00873FCD" w:rsidRPr="00873FCD" w14:paraId="71AE4665" w14:textId="77777777" w:rsidTr="00CC6DDE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DE6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617CD32" w14:textId="77777777" w:rsidTr="00CC6DD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CE5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37981B81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D3DA" w14:textId="1C54EE45" w:rsidR="00783D5A" w:rsidRPr="00873FCD" w:rsidRDefault="000754EF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201F" w14:textId="52D7458F" w:rsidR="00873FCD" w:rsidRPr="00873FCD" w:rsidRDefault="00DB1D1A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organisator in</w:t>
            </w:r>
          </w:p>
        </w:tc>
      </w:tr>
      <w:tr w:rsidR="00DB1D1A" w:rsidRPr="00873FCD" w14:paraId="0D870A71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44D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F9A6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naam</w:t>
            </w:r>
            <w:proofErr w:type="gramEnd"/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0D5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B1D1A" w:rsidRPr="00873FCD" w14:paraId="5EE7D80A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555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A3BF" w14:textId="77777777" w:rsidR="00DB1D1A" w:rsidRPr="00873FCD" w:rsidRDefault="00DB1D1A" w:rsidP="00B032A9">
            <w:pPr>
              <w:rPr>
                <w:rFonts w:eastAsia="Flanders Art Sans b2" w:cs="Times New Roman"/>
                <w:bCs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FAD6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B37A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3049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B3150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3A8C07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C44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5A20C736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053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4F89" w14:textId="7CE722DC" w:rsidR="00873FCD" w:rsidRPr="00873FCD" w:rsidRDefault="00DB1D1A" w:rsidP="00873FC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chtsvor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11D6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873FCD" w:rsidRPr="00873FCD" w14:paraId="0BA876D4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4C9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35D5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straat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nummer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B2072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873FCD" w:rsidRPr="00873FCD" w14:paraId="459C15A0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6C72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370E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postnumme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gemeente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0E9F5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  <w:tr w:rsidR="00783D5A" w:rsidRPr="00873FCD" w14:paraId="3423536A" w14:textId="77777777" w:rsidTr="00CC6DD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5FB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B3786D6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780A" w14:textId="3FAE1DDC" w:rsidR="00873FCD" w:rsidRPr="00873FCD" w:rsidRDefault="000754EF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2.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CE36" w14:textId="7C715319" w:rsidR="00873FCD" w:rsidRDefault="00873FCD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hieronder de gegevens </w:t>
            </w:r>
            <w:r w:rsidR="004D2478">
              <w:rPr>
                <w:rFonts w:eastAsia="Flanders Art Sans b2" w:cs="Times New Roman"/>
                <w:b/>
                <w:bCs/>
                <w:color w:val="1D1B14"/>
              </w:rPr>
              <w:t>in van de contactpersoon van jouw organisatie</w:t>
            </w:r>
            <w:r w:rsidR="00637B73">
              <w:rPr>
                <w:rFonts w:eastAsia="Flanders Art Sans b2" w:cs="Times New Roman"/>
                <w:b/>
                <w:bCs/>
                <w:color w:val="1D1B14"/>
              </w:rPr>
              <w:t xml:space="preserve"> voor Opgroeien</w:t>
            </w:r>
          </w:p>
          <w:p w14:paraId="6C49EDDF" w14:textId="483C60AF" w:rsidR="00637B73" w:rsidRPr="003B5F03" w:rsidRDefault="00637B73" w:rsidP="00873FCD">
            <w:pPr>
              <w:rPr>
                <w:rFonts w:eastAsia="Flanders Art Sans b2" w:cs="Times New Roman"/>
                <w:i/>
                <w:iCs/>
                <w:color w:val="1D1B14"/>
              </w:rPr>
            </w:pPr>
            <w:r w:rsidRPr="003B5F0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Organiseer je ook kinderopvang, dan hoef je deze vraag niet in te vullen</w:t>
            </w:r>
            <w:r w:rsidRPr="003B5F03">
              <w:rPr>
                <w:rFonts w:eastAsia="Flanders Art Sans b2" w:cs="Times New Roman"/>
                <w:i/>
                <w:iCs/>
                <w:color w:val="1D1B14"/>
              </w:rPr>
              <w:t>.</w:t>
            </w:r>
          </w:p>
        </w:tc>
      </w:tr>
      <w:tr w:rsidR="00873FCD" w:rsidRPr="00873FCD" w14:paraId="2615DCD0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F46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310C" w14:textId="78ED62B6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1736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4"/>
          </w:p>
        </w:tc>
      </w:tr>
      <w:tr w:rsidR="00873FCD" w:rsidRPr="00873FCD" w14:paraId="35E2F034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19CE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AA63" w14:textId="37EE1216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e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-mailadres 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B546F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5"/>
          </w:p>
        </w:tc>
      </w:tr>
      <w:tr w:rsidR="00873FCD" w:rsidRPr="00873FCD" w14:paraId="7A252576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D879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9523" w14:textId="4338A14C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  <w:proofErr w:type="gramEnd"/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C513C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1DA7EA5B" w14:textId="77777777" w:rsidTr="00CC6DD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D3BF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D2478" w:rsidRPr="00873FCD" w14:paraId="79DA725F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CB3B" w14:textId="2190D744" w:rsidR="004D2478" w:rsidRPr="00873FCD" w:rsidRDefault="000754EF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3.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8078" w14:textId="0B57F1C9" w:rsidR="004D2478" w:rsidRDefault="00CC6DDE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Financiële gegevens</w:t>
            </w:r>
          </w:p>
          <w:p w14:paraId="0E9BB4BD" w14:textId="77777777" w:rsidR="00420CBA" w:rsidRPr="006079D3" w:rsidRDefault="00420CBA" w:rsidP="00420CBA">
            <w:pPr>
              <w:pStyle w:val="Aanwijzing"/>
              <w:rPr>
                <w:b/>
                <w:bCs w:val="0"/>
              </w:rPr>
            </w:pPr>
            <w:r w:rsidRPr="006079D3">
              <w:rPr>
                <w:b/>
                <w:bCs w:val="0"/>
              </w:rPr>
              <w:t xml:space="preserve">Alleen invullen als je nog geen subsidies </w:t>
            </w:r>
            <w:r>
              <w:rPr>
                <w:b/>
                <w:bCs w:val="0"/>
              </w:rPr>
              <w:t xml:space="preserve">krijgt </w:t>
            </w:r>
            <w:r w:rsidRPr="006079D3">
              <w:rPr>
                <w:b/>
                <w:bCs w:val="0"/>
              </w:rPr>
              <w:t>van Opgroeien.</w:t>
            </w:r>
          </w:p>
          <w:p w14:paraId="07198A47" w14:textId="77462DC7" w:rsidR="004A4815" w:rsidRPr="00873FCD" w:rsidRDefault="004A4815" w:rsidP="004A4815">
            <w:pPr>
              <w:pStyle w:val="Aanwijzing"/>
            </w:pPr>
          </w:p>
        </w:tc>
      </w:tr>
      <w:tr w:rsidR="00D2749D" w:rsidRPr="00873FCD" w14:paraId="25E22ACC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C275" w14:textId="77777777" w:rsidR="00D2749D" w:rsidRDefault="00D2749D" w:rsidP="00B032A9">
            <w:pPr>
              <w:rPr>
                <w:rFonts w:eastAsia="Flanders Art Sans b2" w:cs="Times New Roman"/>
                <w:bCs/>
                <w:color w:val="1D1B14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A4CC" w14:textId="77777777" w:rsidR="00E577A8" w:rsidRDefault="00D2749D" w:rsidP="00B032A9">
            <w:pPr>
              <w:rPr>
                <w:b/>
              </w:rPr>
            </w:pPr>
            <w:r>
              <w:rPr>
                <w:b/>
              </w:rPr>
              <w:t>Ik verklaar volgende documenten toe te voegen aan de aanvraag</w:t>
            </w:r>
            <w:r w:rsidR="00E577A8">
              <w:rPr>
                <w:b/>
              </w:rPr>
              <w:t xml:space="preserve"> </w:t>
            </w:r>
          </w:p>
          <w:p w14:paraId="34C5DDFE" w14:textId="0B84BBE8" w:rsidR="00E577A8" w:rsidRPr="00E577A8" w:rsidRDefault="00E577A8" w:rsidP="00B032A9">
            <w:pPr>
              <w:rPr>
                <w:b/>
              </w:rPr>
            </w:pPr>
            <w:r w:rsidRP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Let o</w:t>
            </w:r>
            <w:r w:rsid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 xml:space="preserve">p! </w:t>
            </w:r>
            <w:r w:rsidR="00006AF2" w:rsidRP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Om </w:t>
            </w:r>
            <w:r w:rsid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de subsidie te kunnen</w:t>
            </w:r>
            <w:r w:rsidR="00006AF2" w:rsidRP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uitbetalen moet je </w:t>
            </w:r>
            <w:r w:rsidR="00006AF2" w:rsidRP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beide documenten</w:t>
            </w:r>
            <w:r w:rsidR="00006AF2" w:rsidRPr="00006AF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bezorgen.</w:t>
            </w:r>
          </w:p>
        </w:tc>
      </w:tr>
      <w:tr w:rsidR="00C43E63" w:rsidRPr="00873FCD" w14:paraId="3F493A2E" w14:textId="77777777" w:rsidTr="006D7DC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98BD" w14:textId="77777777" w:rsidR="00C43E63" w:rsidRPr="00873FCD" w:rsidRDefault="00C43E63" w:rsidP="006D7DC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36B8" w14:textId="77777777" w:rsidR="00C43E63" w:rsidRPr="00873FCD" w:rsidRDefault="00C43E63" w:rsidP="006D7DC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0331" w14:textId="1B725B2D" w:rsidR="00C43E63" w:rsidRPr="00873FCD" w:rsidRDefault="00C43E63" w:rsidP="006D7DC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et formulier ‘Nieuw rekeningnummer’</w:t>
            </w:r>
          </w:p>
        </w:tc>
      </w:tr>
      <w:tr w:rsidR="00C43E63" w:rsidRPr="00873FCD" w14:paraId="0EA03A60" w14:textId="77777777" w:rsidTr="006D7DC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C635" w14:textId="77777777" w:rsidR="00C43E63" w:rsidRPr="00873FCD" w:rsidRDefault="00C43E63" w:rsidP="006D7DC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D4BD" w14:textId="77777777" w:rsidR="00C43E63" w:rsidRPr="00873FCD" w:rsidRDefault="00C43E63" w:rsidP="006D7DC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4FAB" w14:textId="7AD3A72C" w:rsidR="00C43E63" w:rsidRPr="00873FCD" w:rsidRDefault="00C43E63" w:rsidP="006D7DC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en bankattest</w:t>
            </w:r>
          </w:p>
        </w:tc>
      </w:tr>
      <w:tr w:rsidR="00783D5A" w:rsidRPr="00873FCD" w14:paraId="0B135998" w14:textId="77777777" w:rsidTr="00CC6DD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6AE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6079D3" w:rsidRPr="00873FCD" w14:paraId="32A8D3FF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C0EA" w14:textId="0EC87C3F" w:rsidR="006079D3" w:rsidRPr="00873FCD" w:rsidRDefault="000754EF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4.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D2B3" w14:textId="77777777" w:rsidR="006079D3" w:rsidRDefault="006079D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de gegevens van de financiële contactpersoon in.</w:t>
            </w:r>
          </w:p>
          <w:p w14:paraId="051C8862" w14:textId="4C5E1BE7" w:rsidR="006079D3" w:rsidRPr="006079D3" w:rsidRDefault="006079D3" w:rsidP="006079D3">
            <w:pPr>
              <w:pStyle w:val="Aanwijzing"/>
            </w:pPr>
            <w:r>
              <w:t>Dit is de persoon aan wie Opgroeien de betaalbrief stuurt.</w:t>
            </w:r>
          </w:p>
        </w:tc>
      </w:tr>
      <w:tr w:rsidR="006079D3" w:rsidRPr="00873FCD" w14:paraId="047B613C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AC0C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0AB5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9A8BF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079D3" w:rsidRPr="00873FCD" w14:paraId="201FEA7E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F6F8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361A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e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-mailadres 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04B27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079D3" w:rsidRPr="00873FCD" w14:paraId="44F6AE3A" w14:textId="77777777" w:rsidTr="00C43E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96A7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44F6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  <w:proofErr w:type="gramEnd"/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D3F01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73FCD" w:rsidRPr="00873FCD" w14:paraId="4D1B6BA4" w14:textId="77777777" w:rsidTr="00CC6DD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E39B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bookmarkStart w:id="6" w:name="_Hlk71626485"/>
          </w:p>
        </w:tc>
      </w:tr>
      <w:bookmarkEnd w:id="6"/>
    </w:tbl>
    <w:p w14:paraId="16383B1E" w14:textId="14C85C17" w:rsidR="00C87855" w:rsidRDefault="00C87855" w:rsidP="00873FCD">
      <w:pPr>
        <w:rPr>
          <w:rFonts w:eastAsia="Flanders Art Sans b2" w:cs="Times New Roman"/>
          <w:color w:val="1D1B14"/>
        </w:rPr>
      </w:pPr>
    </w:p>
    <w:p w14:paraId="6581889D" w14:textId="77777777" w:rsidR="00C87855" w:rsidRDefault="00C87855">
      <w:pPr>
        <w:tabs>
          <w:tab w:val="clear" w:pos="3686"/>
        </w:tabs>
        <w:spacing w:after="200" w:line="276" w:lineRule="auto"/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3"/>
        <w:gridCol w:w="7229"/>
      </w:tblGrid>
      <w:tr w:rsidR="00420CBA" w:rsidRPr="00420CBA" w14:paraId="6BD33CD1" w14:textId="77777777" w:rsidTr="00420CBA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D8C41DC" w14:textId="77777777" w:rsidR="000754EF" w:rsidRPr="00420CBA" w:rsidRDefault="000754EF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8C79607" w14:textId="3C532ABE" w:rsidR="000754EF" w:rsidRPr="00420CBA" w:rsidRDefault="000754EF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420CBA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het Lokaal Loket Kinderopvang</w:t>
            </w:r>
          </w:p>
        </w:tc>
      </w:tr>
      <w:tr w:rsidR="000754EF" w:rsidRPr="00873FCD" w14:paraId="6DCE51B2" w14:textId="77777777" w:rsidTr="00B032A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198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535D51CE" w14:textId="77777777" w:rsidTr="00B032A9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63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1852264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3D47" w14:textId="2FC63A69" w:rsidR="000754E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 xml:space="preserve">5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A6C8" w14:textId="03DE5C69" w:rsidR="000754EF" w:rsidRPr="00873FCD" w:rsidRDefault="000754EF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</w:t>
            </w:r>
            <w:r w:rsidR="00D51341">
              <w:rPr>
                <w:rFonts w:eastAsia="Flanders Art Sans b2" w:cs="Times New Roman"/>
                <w:b/>
                <w:bCs/>
                <w:color w:val="1D1B14"/>
              </w:rPr>
              <w:t>het Lokaal Loket Kinderopvang in</w:t>
            </w:r>
          </w:p>
        </w:tc>
      </w:tr>
      <w:tr w:rsidR="000754EF" w:rsidRPr="00873FCD" w14:paraId="3C34B6DF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F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AD2B" w14:textId="2712B53C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</w:t>
            </w:r>
            <w:r w:rsidR="000754EF" w:rsidRPr="00873FCD">
              <w:rPr>
                <w:rFonts w:eastAsia="Flanders Art Sans b2" w:cs="Times New Roman"/>
                <w:color w:val="1D1B14"/>
              </w:rPr>
              <w:t>aam</w:t>
            </w:r>
            <w:r>
              <w:rPr>
                <w:rFonts w:eastAsia="Flanders Art Sans b2" w:cs="Times New Roman"/>
                <w:color w:val="1D1B14"/>
              </w:rPr>
              <w:t xml:space="preserve">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35B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219F4DE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B296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bookmarkStart w:id="7" w:name="_Hlk71623229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FEEE" w14:textId="4D3C1FBE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0D384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7"/>
      <w:tr w:rsidR="00D51341" w:rsidRPr="00873FCD" w14:paraId="1E21A55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98BC" w14:textId="77777777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3A6" w14:textId="49A276CB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eb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2BFB7" w14:textId="77777777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B3A19" w:rsidRPr="00873FCD" w14:paraId="65F2838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8587" w14:textId="77777777" w:rsidR="00AB3A19" w:rsidRPr="00873FCD" w:rsidRDefault="00AB3A19" w:rsidP="00B032A9">
            <w:pPr>
              <w:rPr>
                <w:rFonts w:eastAsia="Flanders Art Sans b2" w:cs="Times New Roman"/>
                <w:color w:val="1D1B14"/>
              </w:rPr>
            </w:pPr>
            <w:bookmarkStart w:id="8" w:name="_Hlk71623727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6F52" w14:textId="02BC1AC8" w:rsidR="00AB3A19" w:rsidRPr="00873FCD" w:rsidRDefault="00AB3A19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artdatum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C0D2E" w14:textId="77777777" w:rsidR="00AB3A19" w:rsidRDefault="00AB3A19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  <w:p w14:paraId="54619FF8" w14:textId="77777777" w:rsidR="00AB3A19" w:rsidRDefault="00AB3A19" w:rsidP="00F813BF">
            <w:pPr>
              <w:pStyle w:val="Aanwijzing"/>
            </w:pPr>
            <w:r>
              <w:t xml:space="preserve">Is het lokaal loket al actief voor de aanmelding? Opgroeien zal als startdatum de datum van ontvangst van </w:t>
            </w:r>
            <w:r w:rsidR="00F813BF">
              <w:t>het volledig ingevulde</w:t>
            </w:r>
            <w:r>
              <w:t xml:space="preserve"> formulier registreren.</w:t>
            </w:r>
          </w:p>
          <w:p w14:paraId="584B907A" w14:textId="3047FA7F" w:rsidR="00F813BF" w:rsidRPr="00873FCD" w:rsidRDefault="00F813BF" w:rsidP="00F813BF">
            <w:pPr>
              <w:pStyle w:val="Aanwijzing"/>
            </w:pPr>
          </w:p>
        </w:tc>
      </w:tr>
      <w:bookmarkEnd w:id="8"/>
      <w:tr w:rsidR="009B797C" w:rsidRPr="00873FCD" w14:paraId="509018C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D583" w14:textId="77777777" w:rsidR="009B797C" w:rsidRPr="00873FCD" w:rsidRDefault="009B797C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0BFE" w14:textId="69822C63" w:rsidR="009B797C" w:rsidRPr="00873FCD" w:rsidRDefault="009B797C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ls er een fysiek Lokaal Loket Kinderopvang is</w:t>
            </w:r>
          </w:p>
        </w:tc>
      </w:tr>
      <w:tr w:rsidR="000754EF" w:rsidRPr="00873FCD" w14:paraId="73447E63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DC9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B3D3" w14:textId="329D99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straat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E8D6D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0B8F8B25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9C78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6E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postnummer</w:t>
            </w:r>
            <w:proofErr w:type="gramEnd"/>
            <w:r w:rsidRPr="00873FCD">
              <w:rPr>
                <w:rFonts w:eastAsia="Flanders Art Sans b2" w:cs="Times New Roman"/>
                <w:color w:val="1D1B14"/>
              </w:rPr>
              <w:t xml:space="preserve">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5711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26E07CC0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D21D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441E7BF8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87C" w14:textId="5E865E56" w:rsidR="000754E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6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D851" w14:textId="77777777" w:rsidR="00F813BF" w:rsidRDefault="009B797C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het </w:t>
            </w:r>
            <w:r w:rsidR="00F813BF">
              <w:rPr>
                <w:rFonts w:eastAsia="Flanders Art Sans b2" w:cs="Times New Roman"/>
                <w:b/>
                <w:bCs/>
                <w:color w:val="1D1B14"/>
              </w:rPr>
              <w:t>werkingsgebied in van het Lokaal Loket Kinderopvang</w:t>
            </w:r>
          </w:p>
          <w:p w14:paraId="69ECFFCE" w14:textId="60D91004" w:rsidR="00F813BF" w:rsidRPr="00F813BF" w:rsidRDefault="00F813BF" w:rsidP="00F813BF">
            <w:pPr>
              <w:pStyle w:val="Aanwijzing"/>
            </w:pPr>
            <w:r>
              <w:t>Dit kan één of meerdere gemeenten zijn</w:t>
            </w:r>
          </w:p>
        </w:tc>
      </w:tr>
      <w:tr w:rsidR="00F813BF" w:rsidRPr="00873FCD" w14:paraId="20EA59F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B5C7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3560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6AE925B3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9FE7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F813BF" w:rsidRPr="00873FCD" w14:paraId="334E968E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1BB1" w14:textId="3BB260E0" w:rsidR="00F813B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 xml:space="preserve">7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4612" w14:textId="27151A18" w:rsidR="00F813BF" w:rsidRDefault="0090545C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Is er</w:t>
            </w:r>
            <w:r w:rsidR="00F813BF">
              <w:rPr>
                <w:rFonts w:eastAsia="Flanders Art Sans b2" w:cs="Times New Roman"/>
                <w:b/>
                <w:bCs/>
                <w:color w:val="1D1B14"/>
              </w:rPr>
              <w:t xml:space="preserve"> een centraal aanmeldingssysteem? </w:t>
            </w:r>
          </w:p>
          <w:p w14:paraId="7622E240" w14:textId="6F96C396" w:rsidR="00F813BF" w:rsidRPr="009D546F" w:rsidRDefault="009D546F" w:rsidP="009D546F">
            <w:pPr>
              <w:pStyle w:val="Aanwijzing"/>
            </w:pPr>
            <w:r w:rsidRPr="009D546F">
              <w:t xml:space="preserve">Dit betekent dat </w:t>
            </w:r>
            <w:r w:rsidR="0090545C">
              <w:t>het lokaal loket er,</w:t>
            </w:r>
            <w:r w:rsidR="00637B73">
              <w:t xml:space="preserve"> </w:t>
            </w:r>
            <w:r w:rsidR="0090545C">
              <w:t xml:space="preserve">in overleg met de organisatoren kinderopvang, voor gekozen heeft dat </w:t>
            </w:r>
            <w:r w:rsidRPr="009D546F">
              <w:t xml:space="preserve">alle </w:t>
            </w:r>
            <w:r w:rsidR="0090545C">
              <w:t>opvang</w:t>
            </w:r>
            <w:r w:rsidRPr="009D546F">
              <w:t>vragen in het systeem van het lokaal loket geregistreerd moeten worden.</w:t>
            </w:r>
          </w:p>
        </w:tc>
      </w:tr>
      <w:tr w:rsidR="009D546F" w:rsidRPr="00873FCD" w14:paraId="246CF7B6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E080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5DB2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75A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</w:t>
            </w:r>
            <w:proofErr w:type="gramEnd"/>
          </w:p>
        </w:tc>
      </w:tr>
      <w:tr w:rsidR="009D546F" w:rsidRPr="00873FCD" w14:paraId="7544A30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096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E83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BEBA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nee</w:t>
            </w:r>
            <w:proofErr w:type="gramEnd"/>
          </w:p>
        </w:tc>
      </w:tr>
      <w:tr w:rsidR="00783D5A" w:rsidRPr="00873FCD" w14:paraId="0CC8ADFF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3A7E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D546F" w:rsidRPr="00873FCD" w14:paraId="28D59E3D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A1E8" w14:textId="0A08809D" w:rsidR="009D546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8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0F81" w14:textId="10D4482B" w:rsidR="009D546F" w:rsidRPr="007D4BD1" w:rsidRDefault="007D4BD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7D4BD1">
              <w:rPr>
                <w:rFonts w:eastAsia="Flanders Art Sans b2" w:cs="Times New Roman"/>
                <w:b/>
                <w:bCs/>
                <w:color w:val="1D1B14"/>
              </w:rPr>
              <w:t>Om in aanmerking te komen voor subsidies moet het Lokaal Loket Kinderopvang de volgende opdrachten uitvoeren.</w:t>
            </w:r>
          </w:p>
          <w:p w14:paraId="2670AED2" w14:textId="77777777" w:rsidR="009D546F" w:rsidRDefault="00FF54B8" w:rsidP="00B032A9">
            <w:pPr>
              <w:pStyle w:val="Aanwijzing"/>
            </w:pPr>
            <w:r w:rsidRPr="00FF54B8">
              <w:t xml:space="preserve">Vink aan om te bevestigen dat het lokaal loket aan de opdrachten zal voldoen </w:t>
            </w:r>
            <w:r w:rsidRPr="00FF54B8">
              <w:rPr>
                <w:u w:val="single"/>
              </w:rPr>
              <w:t>zodra de subsidies worden toegekend</w:t>
            </w:r>
            <w:r w:rsidR="009D546F" w:rsidRPr="009D546F">
              <w:t>.</w:t>
            </w:r>
          </w:p>
          <w:p w14:paraId="06F2B9FC" w14:textId="45ECBF38" w:rsidR="00FF54B8" w:rsidRPr="009D546F" w:rsidRDefault="00FF54B8" w:rsidP="00B032A9">
            <w:pPr>
              <w:pStyle w:val="Aanwijzing"/>
            </w:pPr>
          </w:p>
        </w:tc>
      </w:tr>
      <w:tr w:rsidR="00B77AEE" w:rsidRPr="00873FCD" w14:paraId="3F215DB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4BA6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bookmarkStart w:id="9" w:name="_Hlk71623988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EFB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A269" w14:textId="594D2EB2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Registratie van alle unieke opvangvragen die bij het Lokaal Loket Kinderopvang worden gesteld, volgens de richtlijnen vermeld in de brochure Lokaal Loket Kinderopvang</w:t>
            </w:r>
          </w:p>
        </w:tc>
      </w:tr>
      <w:tr w:rsidR="00B77AEE" w:rsidRPr="00873FCD" w14:paraId="6AE4B95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87C5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9869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DA20" w14:textId="4261C1D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gezinnen binnen een redelijke termijn over beschikbare kinderopvangplaatsen en hen indien nodig in contact brengen met de opvanglocaties. Daarbij wordt aandacht besteed aan de noden van kwetsbare gezinnen</w:t>
            </w:r>
          </w:p>
        </w:tc>
      </w:tr>
      <w:bookmarkEnd w:id="9"/>
      <w:tr w:rsidR="00B77AEE" w:rsidRPr="00873FCD" w14:paraId="2C9A3DF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9C4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8B63" w14:textId="30BBAB10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0EA9" w14:textId="3B56A70E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 xml:space="preserve">Samenwerking met alle kinderopvanglocaties binnen het werkingsgebied en met instanties die werken met gezinnen die kinderopvangvragen kunnen hebben. </w:t>
            </w:r>
          </w:p>
        </w:tc>
      </w:tr>
      <w:tr w:rsidR="00B77AEE" w:rsidRPr="00873FCD" w14:paraId="57AC4CDB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7300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B7D8" w14:textId="2A9E627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A239" w14:textId="0653A7BF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externe partners (lokale besturen, organisatoren en Kind en Gezin) over de vragen naar kinderopvangplaatsen</w:t>
            </w:r>
          </w:p>
        </w:tc>
      </w:tr>
      <w:tr w:rsidR="00B77AEE" w:rsidRPr="00873FCD" w14:paraId="58A55C9A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DC1B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D41F" w14:textId="5ADE5A88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7AB6" w14:textId="5256EDD4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Meewerken aan de doelstellingen van het Huis van het Kind, als er een Huis van het Kind actief is in het werkingsgebied.</w:t>
            </w:r>
          </w:p>
        </w:tc>
      </w:tr>
      <w:tr w:rsidR="00783D5A" w:rsidRPr="00873FCD" w14:paraId="505B5848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C849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C22A8" w:rsidRPr="00873FCD" w14:paraId="405F6593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8F54" w14:textId="38A4647E" w:rsidR="007C22A8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9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952D" w14:textId="01C4ACF0" w:rsidR="007C22A8" w:rsidRDefault="007C22A8" w:rsidP="007C22A8"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anaf wanneer wil je de subsidie laten ingaan? </w:t>
            </w:r>
          </w:p>
          <w:p w14:paraId="34BC8C4E" w14:textId="77777777" w:rsidR="007C22A8" w:rsidRPr="009D546F" w:rsidRDefault="007C22A8" w:rsidP="00B032A9">
            <w:pPr>
              <w:pStyle w:val="Aanwijzing"/>
            </w:pPr>
          </w:p>
        </w:tc>
      </w:tr>
      <w:tr w:rsidR="007C22A8" w:rsidRPr="00873FCD" w14:paraId="7D22831B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271B" w14:textId="77777777" w:rsidR="007C22A8" w:rsidRPr="00873FCD" w:rsidRDefault="007C22A8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08B5" w14:textId="0BAEB9D2" w:rsidR="007C22A8" w:rsidRPr="00873FCD" w:rsidRDefault="007C22A8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anaf wanneer wil je de subsidie ontvangen?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5CFB0" w14:textId="77777777" w:rsidR="007C22A8" w:rsidRDefault="007C22A8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  <w:p w14:paraId="000D54CE" w14:textId="5F30E687" w:rsidR="007C22A8" w:rsidRDefault="007C22A8" w:rsidP="00B032A9">
            <w:pPr>
              <w:pStyle w:val="Aanwijzing"/>
            </w:pPr>
            <w:r>
              <w:t xml:space="preserve">De vroegst mogelijke startdatum is de </w:t>
            </w:r>
            <w:r w:rsidR="00822693">
              <w:t>datum van de toekenning van de subsidie door Opgroeien. Je kan uiteraard wel een later</w:t>
            </w:r>
            <w:r w:rsidR="00637B73">
              <w:t>e</w:t>
            </w:r>
            <w:r w:rsidR="00822693">
              <w:t xml:space="preserve"> datum vragen.</w:t>
            </w:r>
          </w:p>
          <w:p w14:paraId="1A7B095A" w14:textId="77777777" w:rsidR="007C22A8" w:rsidRPr="00873FCD" w:rsidRDefault="007C22A8" w:rsidP="00B032A9">
            <w:pPr>
              <w:pStyle w:val="Aanwijzing"/>
            </w:pPr>
          </w:p>
        </w:tc>
      </w:tr>
      <w:tr w:rsidR="006904AE" w:rsidRPr="00873FCD" w14:paraId="0E312FBA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8CD3" w14:textId="77777777" w:rsidR="006904AE" w:rsidRPr="00873FCD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3506" w14:textId="77777777" w:rsidR="006904AE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FEDC3" w14:textId="77777777" w:rsidR="006904AE" w:rsidRPr="00873FCD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0CBA" w:rsidRPr="00420CBA" w14:paraId="06468E01" w14:textId="77777777" w:rsidTr="00420CBA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8E426BF" w14:textId="77777777" w:rsidR="00822693" w:rsidRPr="00420CBA" w:rsidRDefault="00822693" w:rsidP="00B032A9">
            <w:pPr>
              <w:rPr>
                <w:rFonts w:eastAsia="Flanders Art Sans b2" w:cs="Times New Roman"/>
                <w:color w:val="FFFFFF" w:themeColor="background1"/>
              </w:rPr>
            </w:pPr>
            <w:bookmarkStart w:id="10" w:name="_Hlk71624076"/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3AF4713" w14:textId="6AE966C0" w:rsidR="00822693" w:rsidRPr="00420CBA" w:rsidRDefault="00822693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420CBA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de contactpersonen van het Lokaal Loket Kinderopvang</w:t>
            </w:r>
          </w:p>
        </w:tc>
      </w:tr>
      <w:bookmarkEnd w:id="10"/>
      <w:tr w:rsidR="00822693" w:rsidRPr="00873FCD" w14:paraId="26760938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8289" w14:textId="48D7CEC1" w:rsidR="00822693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0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BC21" w14:textId="09794F6E" w:rsidR="00822693" w:rsidRPr="00873FCD" w:rsidRDefault="0082269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verantwoordelijke voor het lokaal loket kinderopvang in</w:t>
            </w:r>
          </w:p>
        </w:tc>
      </w:tr>
      <w:tr w:rsidR="00822693" w:rsidRPr="00873FCD" w14:paraId="425001D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6AE9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1DA6" w14:textId="5170CFFE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43B33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CD749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ACDF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C3FF" w14:textId="37613CB6" w:rsidR="00822693" w:rsidRDefault="00822693" w:rsidP="00822693">
            <w:pPr>
              <w:rPr>
                <w:rFonts w:eastAsia="Flanders Art Sans b2" w:cs="Times New Roman"/>
                <w:color w:val="1D1B14"/>
              </w:rPr>
            </w:pPr>
            <w:proofErr w:type="gramStart"/>
            <w:r>
              <w:rPr>
                <w:rFonts w:eastAsia="Flanders Art Sans b2" w:cs="Times New Roman"/>
                <w:color w:val="1D1B14"/>
              </w:rPr>
              <w:t>e-mail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EF770" w14:textId="51077963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85B9641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BD8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3DD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9D5CB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7BF642D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F65B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EA7B" w14:textId="6102762C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2605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E1C641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1C03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5F28" w14:textId="75CA7D03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ostcode en gemeente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2C27F" w14:textId="0447B566" w:rsidR="00822693" w:rsidRPr="00822693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3B459D5A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70D0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2693" w:rsidRPr="00873FCD" w14:paraId="2CA5B19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DA00" w14:textId="277DFFAA" w:rsidR="00822693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1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E1A8" w14:textId="46F9AFFC" w:rsidR="00822693" w:rsidRPr="00873FCD" w:rsidRDefault="0082269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de </w:t>
            </w:r>
            <w:r w:rsidR="009F482F">
              <w:rPr>
                <w:rFonts w:eastAsia="Flanders Art Sans b2" w:cs="Times New Roman"/>
                <w:b/>
                <w:bCs/>
                <w:color w:val="1D1B14"/>
              </w:rPr>
              <w:t>contactpersoon voor de ouders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</w:p>
        </w:tc>
      </w:tr>
      <w:tr w:rsidR="009F482F" w:rsidRPr="00873FCD" w14:paraId="7047F681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B9B2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C0C0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4C7C" w14:textId="1095CF9B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>
              <w:t>Zelfde persoon als de verantwoordelijke voor het lokaal loket</w:t>
            </w:r>
          </w:p>
        </w:tc>
      </w:tr>
      <w:tr w:rsidR="009F482F" w:rsidRPr="00873FCD" w14:paraId="2F0E8670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9B51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2DFF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529F" w14:textId="730E8701" w:rsidR="009F482F" w:rsidRPr="009F482F" w:rsidRDefault="009F482F" w:rsidP="00B032A9">
            <w:r>
              <w:t>Een andere persoon</w:t>
            </w:r>
            <w:r w:rsidR="00F3668A">
              <w:t xml:space="preserve"> nl.</w:t>
            </w:r>
          </w:p>
        </w:tc>
      </w:tr>
      <w:tr w:rsidR="00822693" w:rsidRPr="00873FCD" w14:paraId="478D8A98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B33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0CA5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D58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08F157E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B32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8389" w14:textId="77777777" w:rsidR="00822693" w:rsidRDefault="00822693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>
              <w:rPr>
                <w:rFonts w:eastAsia="Flanders Art Sans b2" w:cs="Times New Roman"/>
                <w:color w:val="1D1B14"/>
              </w:rPr>
              <w:t>e-mail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B15D5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3E889AF0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3CB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25BA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823F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6043DA4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CBB9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2637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6D3B0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6AE5B10F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EF3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F7A2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ostcode en gemeente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1D5D9" w14:textId="77777777" w:rsidR="00822693" w:rsidRPr="00822693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ED49CB3" w14:textId="303BC133" w:rsidR="000754EF" w:rsidRDefault="000754EF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420CBA" w:rsidRPr="00420CBA" w14:paraId="4D61DE80" w14:textId="77777777" w:rsidTr="00420CBA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666A556" w14:textId="77777777" w:rsidR="00F3668A" w:rsidRPr="00420CBA" w:rsidRDefault="00F3668A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4AE1A41E" w14:textId="1E9933FE" w:rsidR="00F3668A" w:rsidRPr="00420CBA" w:rsidRDefault="00F3668A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420CBA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</w:t>
            </w:r>
          </w:p>
        </w:tc>
      </w:tr>
      <w:tr w:rsidR="00F3668A" w:rsidRPr="00873FCD" w14:paraId="1280E1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4E52" w14:textId="58B2FD34" w:rsidR="00F3668A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bookmarkStart w:id="11" w:name="_Hlk71624305"/>
            <w:r>
              <w:rPr>
                <w:rFonts w:eastAsia="Flanders Art Sans b2" w:cs="Times New Roman"/>
                <w:bCs/>
                <w:color w:val="1D1B14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B023" w14:textId="11BE4EA8" w:rsidR="00F3668A" w:rsidRPr="009D5025" w:rsidRDefault="00F3668A" w:rsidP="009D5025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ink aan</w:t>
            </w:r>
            <w:r w:rsidR="009D5025">
              <w:rPr>
                <w:rFonts w:eastAsia="Flanders Art Sans b2" w:cs="Times New Roman"/>
                <w:b/>
                <w:bCs/>
                <w:color w:val="1D1B14"/>
              </w:rPr>
              <w:t>.</w:t>
            </w:r>
          </w:p>
        </w:tc>
      </w:tr>
      <w:bookmarkEnd w:id="11"/>
      <w:tr w:rsidR="00825960" w:rsidRPr="00873FCD" w14:paraId="095D024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84C4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4671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44FB" w14:textId="710198EC" w:rsidR="00825960" w:rsidRPr="00825960" w:rsidRDefault="00825960" w:rsidP="00825960">
            <w:r w:rsidRPr="00825960">
              <w:t>Ik verklaar dat het Lokaal Loket Kinderopvang gestalte heeft gekregen in overleg met de organisatoren kinderopvang binnen het werkingsgebied</w:t>
            </w:r>
          </w:p>
        </w:tc>
      </w:tr>
      <w:tr w:rsidR="00825960" w:rsidRPr="00873FCD" w14:paraId="46AFB9AF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9D35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CC71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DF93" w14:textId="76262B3E" w:rsidR="00825960" w:rsidRPr="00825960" w:rsidRDefault="00825960" w:rsidP="00825960">
            <w:r w:rsidRPr="00825960">
              <w:t xml:space="preserve">Ik verklaar dat over deze aanvraag is afgestemd met de Huizen van het Kind die in het werkingsgebied gelegen zijn. </w:t>
            </w:r>
          </w:p>
        </w:tc>
      </w:tr>
      <w:tr w:rsidR="00825960" w:rsidRPr="00873FCD" w14:paraId="5CA4BDB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9A7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5A9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Times New Roman"/>
                <w:color w:val="1D1B14"/>
              </w:rPr>
            </w:r>
            <w:r w:rsidR="00000000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2DA3" w14:textId="47B7F91C" w:rsidR="00825960" w:rsidRPr="00825960" w:rsidRDefault="00825960" w:rsidP="00825960">
            <w:r w:rsidRPr="00825960">
              <w:t>Ik verklaar dat ik gemachtigd ben om te handelen in naam van de organisator en dat alle gegevens in deze aanvraag voor waar en echt zijn ingevuld.</w:t>
            </w:r>
          </w:p>
        </w:tc>
      </w:tr>
    </w:tbl>
    <w:p w14:paraId="569BA1DA" w14:textId="539F9146" w:rsidR="00F3668A" w:rsidRPr="00420CBA" w:rsidRDefault="00F3668A" w:rsidP="00873FCD">
      <w:pPr>
        <w:rPr>
          <w:rFonts w:eastAsia="Flanders Art Sans b2" w:cs="Times New Roman"/>
          <w:color w:val="FFFFFF" w:themeColor="background1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420CBA" w:rsidRPr="00420CBA" w14:paraId="145C8C66" w14:textId="77777777" w:rsidTr="00420CBA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F027A8B" w14:textId="77777777" w:rsidR="00825960" w:rsidRPr="00420CBA" w:rsidRDefault="00825960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D23E030" w14:textId="77777777" w:rsidR="00825960" w:rsidRPr="00420CBA" w:rsidRDefault="00825960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420CBA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Ondertekening</w:t>
            </w:r>
          </w:p>
        </w:tc>
      </w:tr>
      <w:tr w:rsidR="00825960" w:rsidRPr="00873FCD" w14:paraId="6026E629" w14:textId="77777777" w:rsidTr="00B032A9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61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50F54BF0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CE45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2939" w14:textId="77777777" w:rsidR="00825960" w:rsidRPr="00873FCD" w:rsidRDefault="00825960" w:rsidP="00B032A9">
            <w:pPr>
              <w:rPr>
                <w:rFonts w:eastAsia="Flanders Art Sans b2" w:cs="Times New Roman"/>
                <w:bCs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48B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B2F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1AFF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D991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76D03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DDB8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F1D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05818706" w14:textId="77777777" w:rsidTr="00B032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F1D10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D7B6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proofErr w:type="gramStart"/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F2465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5960" w:rsidRPr="00873FCD" w14:paraId="41262F9A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979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6935" w14:textId="0B13F0F5" w:rsidR="00825960" w:rsidRPr="00873FCD" w:rsidRDefault="00923527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EE3C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2B95058B" w14:textId="2487F3D2" w:rsidR="00C87855" w:rsidRDefault="00C87855" w:rsidP="00873FCD">
      <w:pPr>
        <w:rPr>
          <w:rFonts w:eastAsia="Flanders Art Sans b2" w:cs="Times New Roman"/>
          <w:color w:val="1D1B14"/>
        </w:rPr>
      </w:pPr>
    </w:p>
    <w:p w14:paraId="0EA19636" w14:textId="77777777" w:rsidR="00C87855" w:rsidRDefault="00C87855">
      <w:pPr>
        <w:tabs>
          <w:tab w:val="clear" w:pos="3686"/>
        </w:tabs>
        <w:spacing w:after="200" w:line="276" w:lineRule="auto"/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6904AE" w:rsidRPr="00873FCD" w14:paraId="5A311504" w14:textId="77777777" w:rsidTr="005E48E1">
        <w:trPr>
          <w:trHeight w:hRule="exact" w:val="91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C80B97" w14:textId="77777777" w:rsidR="006904AE" w:rsidRPr="00873FCD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67178B8" w14:textId="6F284D94" w:rsidR="006904AE" w:rsidRPr="00873FCD" w:rsidRDefault="006904AE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Bevestiging van de afstemming met het Huis Van het Kind</w:t>
            </w:r>
          </w:p>
        </w:tc>
      </w:tr>
      <w:tr w:rsidR="006904AE" w:rsidRPr="00873FCD" w14:paraId="44045739" w14:textId="77777777" w:rsidTr="005E48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230E" w14:textId="65A8996B" w:rsidR="006904AE" w:rsidRPr="00873FCD" w:rsidRDefault="006904AE" w:rsidP="00B032A9">
            <w:pPr>
              <w:rPr>
                <w:rFonts w:eastAsia="Flanders Art Sans b2" w:cs="Times New Roman"/>
                <w:bCs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4A4F" w14:textId="77777777" w:rsidR="006904AE" w:rsidRDefault="006904AE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Enkel in te vullen als er een Huis van het Kind gelegen is in het werkingsgebied van het Lokaal Loket.</w:t>
            </w:r>
          </w:p>
          <w:p w14:paraId="284D9971" w14:textId="5031B7ED" w:rsidR="006904AE" w:rsidRPr="00873FCD" w:rsidRDefault="005E48E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Zijn er meerdere Huizen van het Kind, dan kan je een blok toevoegen door op het +teken te klikken.</w:t>
            </w:r>
          </w:p>
        </w:tc>
      </w:tr>
      <w:sdt>
        <w:sdtPr>
          <w:rPr>
            <w:rFonts w:eastAsia="Flanders Art Sans b2" w:cs="Times New Roman"/>
            <w:color w:val="1D1B14"/>
          </w:rPr>
          <w:id w:val="-99570557"/>
          <w15:repeatingSection/>
        </w:sdtPr>
        <w:sdtContent>
          <w:sdt>
            <w:sdtPr>
              <w:rPr>
                <w:rFonts w:eastAsia="Flanders Art Sans b2" w:cs="Times New Roman"/>
                <w:color w:val="1D1B14"/>
              </w:rPr>
              <w:id w:val="-2019914087"/>
              <w:placeholder>
                <w:docPart w:val="DefaultPlaceholder_-1854013435"/>
              </w:placeholder>
              <w15:repeatingSectionItem/>
            </w:sdtPr>
            <w:sdtContent>
              <w:tr w:rsidR="006904AE" w:rsidRPr="00873FCD" w14:paraId="2A40D200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592F102" w14:textId="5E6C5514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134C89F" w14:textId="2BA3F383" w:rsidR="006904AE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Huis van het Kind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1014F03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5E48E1" w:rsidRPr="00873FCD" w14:paraId="00D09F4C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651D65F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C99BD6C" w14:textId="57A1E0F0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Gemeente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104D0F2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6904AE" w:rsidRPr="00873FCD" w14:paraId="4B32CB06" w14:textId="77777777" w:rsidTr="005E48E1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3C50E6A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9C6B145" w14:textId="3A80609E" w:rsidR="006904AE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en voornaam vertegenwoordiger van het Huis van het Kind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68B5B1A" w14:textId="77777777" w:rsidR="006904AE" w:rsidRPr="00873FCD" w:rsidRDefault="006904AE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5E48E1" w:rsidRPr="00873FCD" w14:paraId="3B8D2023" w14:textId="77777777" w:rsidTr="00B032A9">
                <w:trPr>
                  <w:trHeight w:val="34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E1E0CD5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1DF408A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bCs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tum</w:t>
                    </w:r>
                    <w:proofErr w:type="gramEnd"/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2CBBBCF5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g</w:t>
                    </w:r>
                    <w:proofErr w:type="gramEnd"/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94CE024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9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553F9673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maand</w:t>
                    </w:r>
                    <w:proofErr w:type="gramEnd"/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037B9DA9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48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85C14BE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proofErr w:type="gramStart"/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jaar</w:t>
                    </w:r>
                    <w:proofErr w:type="gramEnd"/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F948747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0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38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01688DB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</w:tr>
              <w:tr w:rsidR="005E48E1" w:rsidRPr="00873FCD" w14:paraId="17DE33DA" w14:textId="77777777" w:rsidTr="00B032A9">
                <w:trPr>
                  <w:trHeight w:val="680"/>
                </w:trPr>
                <w:tc>
                  <w:tcPr>
                    <w:tcW w:w="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016ABBE" w14:textId="77777777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  <w:tc>
                  <w:tcPr>
                    <w:tcW w:w="26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70C7675F" w14:textId="48463063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Handtekening</w:t>
                    </w:r>
                    <w:r>
                      <w:rPr>
                        <w:rFonts w:eastAsia="Flanders Art Sans b2" w:cs="Times New Roman"/>
                        <w:color w:val="1D1B14"/>
                      </w:rPr>
                      <w:t xml:space="preserve"> vertegenwoordiger</w:t>
                    </w:r>
                  </w:p>
                </w:tc>
                <w:tc>
                  <w:tcPr>
                    <w:tcW w:w="7230" w:type="dxa"/>
                    <w:gridSpan w:val="7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2CD58F10" w14:textId="73B76A0C" w:rsidR="005E48E1" w:rsidRPr="00873FCD" w:rsidRDefault="005E48E1" w:rsidP="00B032A9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bookmarkEnd w:id="0"/>
    </w:tbl>
    <w:p w14:paraId="2CA6EF09" w14:textId="77777777" w:rsidR="00873FCD" w:rsidRPr="00193EF3" w:rsidRDefault="00873FCD" w:rsidP="00420CBA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6"/>
      <w:footerReference w:type="even" r:id="rId17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D214" w14:textId="77777777" w:rsidR="00BA1CBE" w:rsidRDefault="00BA1CBE" w:rsidP="003D7175">
      <w:pPr>
        <w:spacing w:after="0" w:line="240" w:lineRule="auto"/>
      </w:pPr>
      <w:r>
        <w:separator/>
      </w:r>
    </w:p>
  </w:endnote>
  <w:endnote w:type="continuationSeparator" w:id="0">
    <w:p w14:paraId="0EFBA643" w14:textId="77777777" w:rsidR="00BA1CBE" w:rsidRDefault="00BA1CBE" w:rsidP="003D7175">
      <w:pPr>
        <w:spacing w:after="0" w:line="240" w:lineRule="auto"/>
      </w:pPr>
      <w:r>
        <w:continuationSeparator/>
      </w:r>
    </w:p>
  </w:endnote>
  <w:endnote w:type="continuationNotice" w:id="1">
    <w:p w14:paraId="37F9959C" w14:textId="77777777" w:rsidR="00BA1CBE" w:rsidRDefault="00BA1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4DC55C-F91B-4BD8-B70B-9A3BBAF08137}"/>
    <w:embedBold r:id="rId2" w:fontKey="{C5009992-4B55-4A98-8F65-F593BBF4EED3}"/>
    <w:embedItalic r:id="rId3" w:fontKey="{F1720B9B-D88D-49CD-82F4-79ED28C868F5}"/>
    <w:embedBoldItalic r:id="rId4" w:fontKey="{79558B75-5D2E-47DF-BFE8-82B573E37791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BB65" w14:textId="77777777" w:rsidR="00BA1CBE" w:rsidRDefault="00BA1CBE" w:rsidP="003D7175">
      <w:pPr>
        <w:spacing w:after="0" w:line="240" w:lineRule="auto"/>
      </w:pPr>
      <w:r>
        <w:separator/>
      </w:r>
    </w:p>
  </w:footnote>
  <w:footnote w:type="continuationSeparator" w:id="0">
    <w:p w14:paraId="72B96894" w14:textId="77777777" w:rsidR="00BA1CBE" w:rsidRDefault="00BA1CBE" w:rsidP="003D7175">
      <w:pPr>
        <w:spacing w:after="0" w:line="240" w:lineRule="auto"/>
      </w:pPr>
      <w:r>
        <w:continuationSeparator/>
      </w:r>
    </w:p>
  </w:footnote>
  <w:footnote w:type="continuationNotice" w:id="1">
    <w:p w14:paraId="3B2A920D" w14:textId="77777777" w:rsidR="00BA1CBE" w:rsidRDefault="00BA1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9209336">
    <w:abstractNumId w:val="27"/>
  </w:num>
  <w:num w:numId="2" w16cid:durableId="1112942400">
    <w:abstractNumId w:val="13"/>
  </w:num>
  <w:num w:numId="3" w16cid:durableId="967978076">
    <w:abstractNumId w:val="28"/>
  </w:num>
  <w:num w:numId="4" w16cid:durableId="389770593">
    <w:abstractNumId w:val="26"/>
  </w:num>
  <w:num w:numId="5" w16cid:durableId="1560092425">
    <w:abstractNumId w:val="9"/>
  </w:num>
  <w:num w:numId="6" w16cid:durableId="2131045447">
    <w:abstractNumId w:val="2"/>
  </w:num>
  <w:num w:numId="7" w16cid:durableId="1424643944">
    <w:abstractNumId w:val="21"/>
  </w:num>
  <w:num w:numId="8" w16cid:durableId="1841848306">
    <w:abstractNumId w:val="14"/>
  </w:num>
  <w:num w:numId="9" w16cid:durableId="1489901122">
    <w:abstractNumId w:val="12"/>
  </w:num>
  <w:num w:numId="10" w16cid:durableId="1382825444">
    <w:abstractNumId w:val="8"/>
  </w:num>
  <w:num w:numId="11" w16cid:durableId="964431146">
    <w:abstractNumId w:val="19"/>
  </w:num>
  <w:num w:numId="12" w16cid:durableId="1696298594">
    <w:abstractNumId w:val="3"/>
  </w:num>
  <w:num w:numId="13" w16cid:durableId="1944724439">
    <w:abstractNumId w:val="7"/>
  </w:num>
  <w:num w:numId="14" w16cid:durableId="1739594049">
    <w:abstractNumId w:val="24"/>
  </w:num>
  <w:num w:numId="15" w16cid:durableId="754321248">
    <w:abstractNumId w:val="10"/>
  </w:num>
  <w:num w:numId="16" w16cid:durableId="1915892778">
    <w:abstractNumId w:val="16"/>
  </w:num>
  <w:num w:numId="17" w16cid:durableId="375617579">
    <w:abstractNumId w:val="29"/>
  </w:num>
  <w:num w:numId="18" w16cid:durableId="1322468824">
    <w:abstractNumId w:val="6"/>
  </w:num>
  <w:num w:numId="19" w16cid:durableId="63575124">
    <w:abstractNumId w:val="4"/>
  </w:num>
  <w:num w:numId="20" w16cid:durableId="1311712589">
    <w:abstractNumId w:val="31"/>
  </w:num>
  <w:num w:numId="21" w16cid:durableId="1846701639">
    <w:abstractNumId w:val="18"/>
  </w:num>
  <w:num w:numId="22" w16cid:durableId="1432239538">
    <w:abstractNumId w:val="5"/>
  </w:num>
  <w:num w:numId="23" w16cid:durableId="746928046">
    <w:abstractNumId w:val="25"/>
  </w:num>
  <w:num w:numId="24" w16cid:durableId="1130129270">
    <w:abstractNumId w:val="20"/>
  </w:num>
  <w:num w:numId="25" w16cid:durableId="215434968">
    <w:abstractNumId w:val="1"/>
  </w:num>
  <w:num w:numId="26" w16cid:durableId="1126701340">
    <w:abstractNumId w:val="17"/>
  </w:num>
  <w:num w:numId="27" w16cid:durableId="1823692411">
    <w:abstractNumId w:val="11"/>
  </w:num>
  <w:num w:numId="28" w16cid:durableId="588275485">
    <w:abstractNumId w:val="23"/>
  </w:num>
  <w:num w:numId="29" w16cid:durableId="895628803">
    <w:abstractNumId w:val="0"/>
  </w:num>
  <w:num w:numId="30" w16cid:durableId="169417564">
    <w:abstractNumId w:val="15"/>
  </w:num>
  <w:num w:numId="31" w16cid:durableId="2026592610">
    <w:abstractNumId w:val="22"/>
  </w:num>
  <w:num w:numId="32" w16cid:durableId="147517635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NtTHMnFNjtVyyfpjrCKel4xJMl7/NE/UXswmtmSLplhTKEjFl1o2GaUPjNvxBhiGdZo7+Eaw3T8X9JL0cA1qQ==" w:salt="Lrj5ktY6t+KQ9709SM9fj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6AF2"/>
    <w:rsid w:val="0002277A"/>
    <w:rsid w:val="000228AE"/>
    <w:rsid w:val="00037CBC"/>
    <w:rsid w:val="0005412B"/>
    <w:rsid w:val="00064ACA"/>
    <w:rsid w:val="000754EF"/>
    <w:rsid w:val="0008063E"/>
    <w:rsid w:val="000A0108"/>
    <w:rsid w:val="000D26D8"/>
    <w:rsid w:val="00105365"/>
    <w:rsid w:val="00174123"/>
    <w:rsid w:val="00193EF3"/>
    <w:rsid w:val="001A541A"/>
    <w:rsid w:val="001A55E9"/>
    <w:rsid w:val="001B21E2"/>
    <w:rsid w:val="001D6372"/>
    <w:rsid w:val="0022623F"/>
    <w:rsid w:val="0024272A"/>
    <w:rsid w:val="002503C4"/>
    <w:rsid w:val="002904BE"/>
    <w:rsid w:val="002A69CC"/>
    <w:rsid w:val="002C17D1"/>
    <w:rsid w:val="002E2ACF"/>
    <w:rsid w:val="002F15B5"/>
    <w:rsid w:val="00302D08"/>
    <w:rsid w:val="00342A51"/>
    <w:rsid w:val="00353136"/>
    <w:rsid w:val="003A38CD"/>
    <w:rsid w:val="003B5F03"/>
    <w:rsid w:val="003C37CA"/>
    <w:rsid w:val="003D7175"/>
    <w:rsid w:val="00411133"/>
    <w:rsid w:val="004160DC"/>
    <w:rsid w:val="00420CBA"/>
    <w:rsid w:val="00451460"/>
    <w:rsid w:val="004812E0"/>
    <w:rsid w:val="00491F82"/>
    <w:rsid w:val="00492296"/>
    <w:rsid w:val="004A450C"/>
    <w:rsid w:val="004A4815"/>
    <w:rsid w:val="004D1B10"/>
    <w:rsid w:val="004D2478"/>
    <w:rsid w:val="004F26F7"/>
    <w:rsid w:val="00581AE9"/>
    <w:rsid w:val="005B6523"/>
    <w:rsid w:val="005D4B4D"/>
    <w:rsid w:val="005E48E1"/>
    <w:rsid w:val="0060333F"/>
    <w:rsid w:val="006079D3"/>
    <w:rsid w:val="00616035"/>
    <w:rsid w:val="00637B73"/>
    <w:rsid w:val="006477BA"/>
    <w:rsid w:val="006904AE"/>
    <w:rsid w:val="006B2B6C"/>
    <w:rsid w:val="006C19E5"/>
    <w:rsid w:val="00703F4A"/>
    <w:rsid w:val="00716252"/>
    <w:rsid w:val="007166FD"/>
    <w:rsid w:val="0075688D"/>
    <w:rsid w:val="007602B2"/>
    <w:rsid w:val="00783D5A"/>
    <w:rsid w:val="007B7427"/>
    <w:rsid w:val="007B78CA"/>
    <w:rsid w:val="007C22A8"/>
    <w:rsid w:val="007D4BD1"/>
    <w:rsid w:val="007F5922"/>
    <w:rsid w:val="008009FD"/>
    <w:rsid w:val="00822693"/>
    <w:rsid w:val="00824515"/>
    <w:rsid w:val="00825960"/>
    <w:rsid w:val="00827117"/>
    <w:rsid w:val="00857DE8"/>
    <w:rsid w:val="00873FCD"/>
    <w:rsid w:val="0088059A"/>
    <w:rsid w:val="00884399"/>
    <w:rsid w:val="008B6971"/>
    <w:rsid w:val="008C6452"/>
    <w:rsid w:val="008D5840"/>
    <w:rsid w:val="008F0426"/>
    <w:rsid w:val="0090545C"/>
    <w:rsid w:val="0091017C"/>
    <w:rsid w:val="00923527"/>
    <w:rsid w:val="00940A53"/>
    <w:rsid w:val="00976B17"/>
    <w:rsid w:val="00983D0C"/>
    <w:rsid w:val="009B0D00"/>
    <w:rsid w:val="009B797C"/>
    <w:rsid w:val="009D5025"/>
    <w:rsid w:val="009D546F"/>
    <w:rsid w:val="009F482F"/>
    <w:rsid w:val="00A30670"/>
    <w:rsid w:val="00A3243B"/>
    <w:rsid w:val="00A36AA1"/>
    <w:rsid w:val="00AA32D6"/>
    <w:rsid w:val="00AB3A19"/>
    <w:rsid w:val="00AB5F9B"/>
    <w:rsid w:val="00AE302A"/>
    <w:rsid w:val="00B26894"/>
    <w:rsid w:val="00B35DB7"/>
    <w:rsid w:val="00B56B24"/>
    <w:rsid w:val="00B706AF"/>
    <w:rsid w:val="00B72400"/>
    <w:rsid w:val="00B77AEE"/>
    <w:rsid w:val="00BA1CBE"/>
    <w:rsid w:val="00BD0ED2"/>
    <w:rsid w:val="00C11B16"/>
    <w:rsid w:val="00C16257"/>
    <w:rsid w:val="00C23FFB"/>
    <w:rsid w:val="00C43E63"/>
    <w:rsid w:val="00C547AB"/>
    <w:rsid w:val="00C87855"/>
    <w:rsid w:val="00CA160C"/>
    <w:rsid w:val="00CC6DDE"/>
    <w:rsid w:val="00CE02DB"/>
    <w:rsid w:val="00CF1C04"/>
    <w:rsid w:val="00D179B1"/>
    <w:rsid w:val="00D2749D"/>
    <w:rsid w:val="00D51341"/>
    <w:rsid w:val="00D56F8D"/>
    <w:rsid w:val="00D803FC"/>
    <w:rsid w:val="00D94545"/>
    <w:rsid w:val="00DA486B"/>
    <w:rsid w:val="00DB1D1A"/>
    <w:rsid w:val="00DB2CCE"/>
    <w:rsid w:val="00DB754A"/>
    <w:rsid w:val="00E33FB3"/>
    <w:rsid w:val="00E509F7"/>
    <w:rsid w:val="00E577A8"/>
    <w:rsid w:val="00E80E8D"/>
    <w:rsid w:val="00E848D4"/>
    <w:rsid w:val="00EC2ED6"/>
    <w:rsid w:val="00EF6F44"/>
    <w:rsid w:val="00F333AA"/>
    <w:rsid w:val="00F3668A"/>
    <w:rsid w:val="00F813BF"/>
    <w:rsid w:val="00FA030F"/>
    <w:rsid w:val="00FA0F34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F2807E65-44E6-4ABF-9162-F00B361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22A8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353136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0545C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kinderopvang/lokaal-beleid-en-loket/lokaal-loket-kinderopva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kaalloket@kindengezin.be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kaalloket@opgroeien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486BE-C203-4E8E-B73A-61AE38D59894}"/>
      </w:docPartPr>
      <w:docPartBody>
        <w:p w:rsidR="00AE5795" w:rsidRDefault="00861A84">
          <w:r w:rsidRPr="00682C7C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F"/>
    <w:rsid w:val="000737AF"/>
    <w:rsid w:val="00091B39"/>
    <w:rsid w:val="004B1387"/>
    <w:rsid w:val="00615CF1"/>
    <w:rsid w:val="00861A84"/>
    <w:rsid w:val="00975168"/>
    <w:rsid w:val="009E65B4"/>
    <w:rsid w:val="00A3492E"/>
    <w:rsid w:val="00AE5795"/>
    <w:rsid w:val="00C5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1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52663596-2854</_dlc_DocId>
    <_dlc_DocIdUrl xmlns="a7621191-6bdc-4d78-a9d9-b2c7bc5e693d">
      <Url>https://kindengezin.sharepoint.com/sites/Werkwijzer/_layouts/15/DocIdRedir.aspx?ID=2TZS4CSEZZKQ-152663596-2854</Url>
      <Description>2TZS4CSEZZKQ-152663596-28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55DC27720F488E001DE69DFC8D44" ma:contentTypeVersion="3" ma:contentTypeDescription="Een nieuw document maken." ma:contentTypeScope="" ma:versionID="783086820fe6472e8ec6f4c1b08570e4">
  <xsd:schema xmlns:xsd="http://www.w3.org/2001/XMLSchema" xmlns:xs="http://www.w3.org/2001/XMLSchema" xmlns:p="http://schemas.microsoft.com/office/2006/metadata/properties" xmlns:ns2="a7621191-6bdc-4d78-a9d9-b2c7bc5e693d" xmlns:ns3="c1b99d2c-b009-43c3-89d8-0df2fcf96515" targetNamespace="http://schemas.microsoft.com/office/2006/metadata/properties" ma:root="true" ma:fieldsID="0d0b42c000a45f9bb48b16e6543e3227" ns2:_="" ns3:_="">
    <xsd:import namespace="a7621191-6bdc-4d78-a9d9-b2c7bc5e693d"/>
    <xsd:import namespace="c1b99d2c-b009-43c3-89d8-0df2fcf96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9d2c-b009-43c3-89d8-0df2fcf9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575413-23DD-4BC3-AB00-03C8BE103D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76896-2801-404F-903B-4C9A95CD0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c1b99d2c-b009-43c3-89d8-0df2fcf96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20</cp:revision>
  <dcterms:created xsi:type="dcterms:W3CDTF">2021-12-17T09:42:00Z</dcterms:created>
  <dcterms:modified xsi:type="dcterms:W3CDTF">2024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D55DC27720F488E001DE69DFC8D44</vt:lpwstr>
  </property>
  <property fmtid="{D5CDD505-2E9C-101B-9397-08002B2CF9AE}" pid="3" name="KGTrefwoord">
    <vt:lpwstr/>
  </property>
  <property fmtid="{D5CDD505-2E9C-101B-9397-08002B2CF9AE}" pid="4" name="_dlc_DocIdItemGuid">
    <vt:lpwstr>9e9b4edd-1874-4001-86e6-8d936358e788</vt:lpwstr>
  </property>
</Properties>
</file>